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CD0AC7" w:rsidRDefault="002B059B" w:rsidP="00D34D99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43D9E64B" w14:textId="116A7A2C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6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22"/>
      </w:tblGrid>
      <w:tr w:rsidR="00B645D2" w:rsidRPr="00B645D2" w14:paraId="73875ED6" w14:textId="77777777" w:rsidTr="00B645D2">
        <w:trPr>
          <w:gridAfter w:val="1"/>
          <w:wAfter w:w="36" w:type="dxa"/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539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rilog 2. Obrazac prij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526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A6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45D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323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F1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4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75100E" w14:textId="77777777" w:rsidTr="00B645D2">
        <w:trPr>
          <w:gridAfter w:val="1"/>
          <w:wAfter w:w="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27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583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DB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1AA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C92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23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D7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4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F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4E82AED" w14:textId="77777777" w:rsidTr="00B645D2">
        <w:trPr>
          <w:gridAfter w:val="1"/>
          <w:wAfter w:w="36" w:type="dxa"/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5B33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ZAHTJEV</w:t>
            </w: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br/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za dodjelu potpore temeljem Programa dodjele potpora male vrijednosti </w:t>
            </w:r>
            <w:proofErr w:type="spellStart"/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poljoprivrednicma</w:t>
            </w:r>
            <w:proofErr w:type="spellEnd"/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 na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>području Grada Orahovice kao pomoć za ublažavanje posljedica prirodne nepogode suše za 2024.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>godinu</w:t>
            </w:r>
          </w:p>
        </w:tc>
      </w:tr>
      <w:tr w:rsidR="00B645D2" w:rsidRPr="00B645D2" w14:paraId="6E9521B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B4E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7A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</w:tr>
      <w:tr w:rsidR="00B645D2" w:rsidRPr="00B645D2" w14:paraId="45E473F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940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00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11031C1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D1E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E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1378DC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91F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0D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B1F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7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E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1B5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B76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2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24A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A9640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9AFC2C5" w14:textId="77777777" w:rsidTr="00B645D2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17B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PODACI O PODNOSITELJU ZAHTJEVA</w:t>
            </w:r>
          </w:p>
        </w:tc>
        <w:tc>
          <w:tcPr>
            <w:tcW w:w="36" w:type="dxa"/>
            <w:vAlign w:val="center"/>
            <w:hideMark/>
          </w:tcPr>
          <w:p w14:paraId="316563B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3FEA04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BE2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EB8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775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B0D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6A4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78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8B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3A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806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BA27F6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52D68F1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7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36A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46BF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AD70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E6B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11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CF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6BDA56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279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Adresa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C12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C1113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99CBAE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12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86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F43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C910AB7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A8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jesto i poštanski broj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181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B344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DBD4D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B8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DE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488E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4A3A95D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48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OIB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 xml:space="preserve">(nositelja </w:t>
            </w:r>
            <w:proofErr w:type="spellStart"/>
            <w:r w:rsidRPr="00B645D2">
              <w:rPr>
                <w:rFonts w:ascii="Aptos Narrow" w:hAnsi="Aptos Narrow"/>
                <w:color w:val="000000"/>
                <w:lang w:eastAsia="hr-HR"/>
              </w:rPr>
              <w:t>pg</w:t>
            </w:r>
            <w:proofErr w:type="spellEnd"/>
            <w:r w:rsidRPr="00B645D2">
              <w:rPr>
                <w:rFonts w:ascii="Aptos Narrow" w:hAnsi="Aptos Narrow"/>
                <w:color w:val="000000"/>
                <w:lang w:eastAsia="hr-HR"/>
              </w:rPr>
              <w:t>)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7DE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F69E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25C248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94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429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D60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C229D0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1A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IBPG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023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0D02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1E9B6A2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4345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D5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BC0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328BD1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0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Broj telefona/mobitel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86D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2BD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8D7CCE3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B7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E53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2DE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D92B43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0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E-mail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A84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E991F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5B7A36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93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65E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80991DF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7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banke i sjedište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6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7B737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4E70F4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23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07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D52D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0803CBE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1F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IBAN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A94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E0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7C02962E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FD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B7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E2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6A15315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86AA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odnosim zahtjev za dodjelu potpore temeljem Programa dodjele potpora male vrijednosti poljoprivrednicima na području Grada Orahovice kao pomoć za ublažavanje posljedica prirodne nepogode suše za 2024. godinu u iznosu od _________ EUR(iznos iz priloga I.)</w:t>
            </w:r>
          </w:p>
        </w:tc>
        <w:tc>
          <w:tcPr>
            <w:tcW w:w="36" w:type="dxa"/>
            <w:vAlign w:val="center"/>
            <w:hideMark/>
          </w:tcPr>
          <w:p w14:paraId="172F8F8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75F9BD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12D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D2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5E038B0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A6D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3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6A6571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B815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CD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4B31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F01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2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D1B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92D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9D9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4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9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0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39D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7C6878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0CA9A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7B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22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E1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03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3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Vlastoručni potpis podnositelja zahtjeva</w:t>
            </w:r>
          </w:p>
        </w:tc>
        <w:tc>
          <w:tcPr>
            <w:tcW w:w="36" w:type="dxa"/>
            <w:vAlign w:val="center"/>
            <w:hideMark/>
          </w:tcPr>
          <w:p w14:paraId="31D5B85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79D3AE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6EA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76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2FE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267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397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0A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260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D1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D60390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1823185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B55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CF0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EB6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BC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0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72D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951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DF5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7DC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C54EFD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EE0C6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5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B52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F38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61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7B2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4F58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9B2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02BE49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5E562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0CF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F3A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08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5E5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D1E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2BE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0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549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7E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247C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32B0AE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79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6B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7F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E6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10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C79C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ečat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ako je primjenjiv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944A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470B70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325D47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D9B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42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B2A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3F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4D74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7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DB46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F34E657" w14:textId="77777777" w:rsidTr="00B645D2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ABC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Uz zahtjev, potrebno je priložit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B7C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0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67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23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9AB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814560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09619A0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805C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1. Izjavu o korištenim potporama male vrijednosti (Prilog 3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2. Privolu za prikupljanje i obrađivanje osobnih podataka (Prilog 4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3. Dokaz o žiro računu poslovnog subjekta podnositelja ( Potvrda banke o vlasniku i vrsti poslovnog računa ) ili drugi dokument jednake dokazne vrijednosti</w:t>
            </w:r>
          </w:p>
        </w:tc>
        <w:tc>
          <w:tcPr>
            <w:tcW w:w="36" w:type="dxa"/>
            <w:vAlign w:val="center"/>
            <w:hideMark/>
          </w:tcPr>
          <w:p w14:paraId="35C9FA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D5FB5EE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DB2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353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57BE58C7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1B3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F55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DAEC7D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AC2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10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80A8E28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5F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00F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D77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001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68F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BA2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202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2D7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278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258FC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CA54E16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C507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Zahtjev i prilozi koji se dostavljaju po javnom pozivu moraju biti vlastoručno potpisani</w:t>
            </w: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br/>
              <w:t>te je na iste potrebno staviti pečat poslovnog subjekta!</w:t>
            </w:r>
          </w:p>
        </w:tc>
        <w:tc>
          <w:tcPr>
            <w:tcW w:w="36" w:type="dxa"/>
            <w:vAlign w:val="center"/>
            <w:hideMark/>
          </w:tcPr>
          <w:p w14:paraId="45A817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4B9F49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9A8D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F7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B645D2" w:rsidRPr="00B645D2" w14:paraId="223567A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81E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07E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2CD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EF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03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667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B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D0B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43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36AC5D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</w:tbl>
    <w:p w14:paraId="47B2D536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sectPr w:rsidR="00B645D2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9690" w14:textId="77777777" w:rsidR="00AB2E67" w:rsidRDefault="00AB2E67" w:rsidP="0014665E">
      <w:r>
        <w:separator/>
      </w:r>
    </w:p>
  </w:endnote>
  <w:endnote w:type="continuationSeparator" w:id="0">
    <w:p w14:paraId="3D9D81E3" w14:textId="77777777" w:rsidR="00AB2E67" w:rsidRDefault="00AB2E67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2E38" w14:textId="77777777" w:rsidR="00AB2E67" w:rsidRDefault="00AB2E67" w:rsidP="0014665E">
      <w:r>
        <w:separator/>
      </w:r>
    </w:p>
  </w:footnote>
  <w:footnote w:type="continuationSeparator" w:id="0">
    <w:p w14:paraId="16C3192D" w14:textId="77777777" w:rsidR="00AB2E67" w:rsidRDefault="00AB2E67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9996">
    <w:abstractNumId w:val="0"/>
  </w:num>
  <w:num w:numId="2" w16cid:durableId="768090067">
    <w:abstractNumId w:val="1"/>
  </w:num>
  <w:num w:numId="3" w16cid:durableId="518353378">
    <w:abstractNumId w:val="2"/>
  </w:num>
  <w:num w:numId="4" w16cid:durableId="20096696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0222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3E0D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6B3A"/>
    <w:rsid w:val="00740CE5"/>
    <w:rsid w:val="00744CC7"/>
    <w:rsid w:val="00745BF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B2E67"/>
    <w:rsid w:val="00AD728D"/>
    <w:rsid w:val="00AD7335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2E84"/>
    <w:rsid w:val="00C76273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9193A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UVOD</vt:lpstr>
      <vt:lpstr>PRAVNA OSNOVA</vt:lpstr>
      <vt:lpstr>PREDMET JAVNOG POZIVA</vt:lpstr>
      <vt:lpstr>PRIHVATLJIVI KORISNICI</vt:lpstr>
      <vt:lpstr>IZNOS POTPORE</vt:lpstr>
      <vt:lpstr>BROJ PRIJAVA PO KORISNIKU</vt:lpstr>
      <vt:lpstr>NAČIN, UVJETI I ROKOVI PODNOŠENJA PRIJAVE NA JAVNI POZIV</vt:lpstr>
      <vt:lpstr>IZDAVANJE ODLUKA</vt:lpstr>
      <vt:lpstr>POPIS PRILOGA</vt:lpstr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Nikola Klepač</cp:lastModifiedBy>
  <cp:revision>2</cp:revision>
  <cp:lastPrinted>2025-10-14T11:10:00Z</cp:lastPrinted>
  <dcterms:created xsi:type="dcterms:W3CDTF">2025-10-15T09:38:00Z</dcterms:created>
  <dcterms:modified xsi:type="dcterms:W3CDTF">2025-10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